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D1" w:rsidRDefault="001E1BD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D1" w:rsidRDefault="001E1BD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E1BD1" w:rsidRDefault="00932EB7">
      <w:pPr>
        <w:spacing w:after="0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хнические требования к закупаемой продукции</w:t>
      </w:r>
    </w:p>
    <w:p w:rsidR="001E1BD1" w:rsidRDefault="001E1BD1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1BD1" w:rsidRDefault="00932EB7">
      <w:pPr>
        <w:numPr>
          <w:ilvl w:val="0"/>
          <w:numId w:val="2"/>
        </w:numPr>
        <w:spacing w:after="6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закупаемой продукции (товаров, работ, услуг)</w:t>
      </w:r>
    </w:p>
    <w:p w:rsidR="0084036A" w:rsidRPr="009A27C9" w:rsidRDefault="0084036A" w:rsidP="0084036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спытаний по определению динамической вязкости в приборе "</w:t>
      </w:r>
      <w:proofErr w:type="spellStart"/>
      <w:r w:rsidRPr="006159F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кфильда</w:t>
      </w:r>
      <w:proofErr w:type="spellEnd"/>
      <w:r w:rsidRPr="0061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6159FE" w:rsidRPr="006159FE">
        <w:rPr>
          <w:rFonts w:ascii="Times New Roman" w:hAnsi="Times New Roman" w:cs="Times New Roman"/>
          <w:sz w:val="24"/>
          <w:szCs w:val="24"/>
        </w:rPr>
        <w:t>образцов на пробе объедин</w:t>
      </w:r>
      <w:r w:rsidR="00E069F1">
        <w:rPr>
          <w:rFonts w:ascii="Times New Roman" w:hAnsi="Times New Roman" w:cs="Times New Roman"/>
          <w:sz w:val="24"/>
          <w:szCs w:val="24"/>
        </w:rPr>
        <w:t>ё</w:t>
      </w:r>
      <w:r w:rsidR="006159FE" w:rsidRPr="006159FE">
        <w:rPr>
          <w:rFonts w:ascii="Times New Roman" w:hAnsi="Times New Roman" w:cs="Times New Roman"/>
          <w:sz w:val="24"/>
          <w:szCs w:val="24"/>
        </w:rPr>
        <w:t xml:space="preserve">нных хвостов </w:t>
      </w:r>
      <w:r w:rsidRPr="0061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личном содержании </w:t>
      </w:r>
      <w:r w:rsidR="00E069F1">
        <w:rPr>
          <w:rFonts w:ascii="Times New Roman" w:eastAsia="Times New Roman" w:hAnsi="Times New Roman" w:cs="Times New Roman"/>
          <w:sz w:val="24"/>
          <w:szCs w:val="24"/>
          <w:lang w:eastAsia="ru-RU"/>
        </w:rPr>
        <w:t>твё</w:t>
      </w:r>
      <w:r w:rsidRPr="006159FE">
        <w:rPr>
          <w:rFonts w:ascii="Times New Roman" w:eastAsia="Times New Roman" w:hAnsi="Times New Roman" w:cs="Times New Roman"/>
          <w:sz w:val="24"/>
          <w:szCs w:val="24"/>
          <w:lang w:eastAsia="ru-RU"/>
        </w:rPr>
        <w:t>рдого вещества (</w:t>
      </w:r>
      <w:r w:rsidR="009A27C9" w:rsidRPr="006159FE">
        <w:rPr>
          <w:rFonts w:ascii="Times New Roman" w:hAnsi="Times New Roman" w:cs="Times New Roman"/>
          <w:sz w:val="24"/>
          <w:szCs w:val="24"/>
        </w:rPr>
        <w:t>50%, 55% и 60%</w:t>
      </w:r>
      <w:r w:rsidRPr="0061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ри температуре </w:t>
      </w:r>
      <w:r w:rsidR="009A27C9" w:rsidRPr="006159F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A27C9" w:rsidRPr="006159FE">
        <w:rPr>
          <w:rFonts w:ascii="Times New Roman" w:hAnsi="Times New Roman" w:cs="Times New Roman"/>
          <w:sz w:val="24"/>
          <w:szCs w:val="24"/>
        </w:rPr>
        <w:t xml:space="preserve"> 10</w:t>
      </w:r>
      <w:r w:rsidR="009A27C9" w:rsidRPr="006159FE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9A27C9" w:rsidRPr="006159FE">
        <w:rPr>
          <w:rFonts w:ascii="Times New Roman" w:hAnsi="Times New Roman" w:cs="Times New Roman"/>
          <w:sz w:val="24"/>
          <w:szCs w:val="24"/>
        </w:rPr>
        <w:t>±2,0</w:t>
      </w:r>
      <w:r w:rsidR="009A27C9" w:rsidRPr="006159F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A27C9" w:rsidRPr="006159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A27C9" w:rsidRPr="006159FE">
        <w:rPr>
          <w:rFonts w:ascii="Times New Roman" w:hAnsi="Times New Roman" w:cs="Times New Roman"/>
          <w:sz w:val="24"/>
          <w:szCs w:val="24"/>
        </w:rPr>
        <w:t xml:space="preserve"> и </w:t>
      </w:r>
      <w:r w:rsidRPr="006159FE">
        <w:rPr>
          <w:rFonts w:ascii="Times New Roman" w:eastAsia="Times New Roman" w:hAnsi="Times New Roman" w:cs="Times New Roman"/>
          <w:sz w:val="24"/>
          <w:szCs w:val="24"/>
          <w:lang w:eastAsia="ru-RU"/>
        </w:rPr>
        <w:t>20°</w:t>
      </w:r>
      <w:r w:rsidR="009A27C9" w:rsidRPr="006159FE">
        <w:rPr>
          <w:rFonts w:ascii="Times New Roman" w:hAnsi="Times New Roman" w:cs="Times New Roman"/>
          <w:sz w:val="24"/>
          <w:szCs w:val="24"/>
        </w:rPr>
        <w:t>±2,0</w:t>
      </w:r>
      <w:r w:rsidRPr="006159F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159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59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36A" w:rsidRDefault="0084036A" w:rsidP="0084036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D1" w:rsidRDefault="00932EB7">
      <w:pPr>
        <w:pStyle w:val="af"/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307660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.</w:t>
      </w:r>
      <w:bookmarkEnd w:id="0"/>
    </w:p>
    <w:p w:rsidR="001E1BD1" w:rsidRDefault="00932EB7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(адрес поставки):</w:t>
      </w:r>
    </w:p>
    <w:p w:rsidR="001E1BD1" w:rsidRDefault="00932EB7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ВНИИГ им. Б.Е. Веденеева». </w:t>
      </w:r>
    </w:p>
    <w:p w:rsidR="001E1BD1" w:rsidRDefault="00932EB7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сположения: 195220, г. Санкт-Петербург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жа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1.</w:t>
      </w:r>
    </w:p>
    <w:p w:rsidR="001E1BD1" w:rsidRDefault="001E1BD1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D1" w:rsidRDefault="00932EB7">
      <w:pPr>
        <w:numPr>
          <w:ilvl w:val="0"/>
          <w:numId w:val="2"/>
        </w:numPr>
        <w:spacing w:after="60" w:line="240" w:lineRule="auto"/>
        <w:ind w:left="-284" w:right="-286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. Существующее положение.</w:t>
      </w:r>
    </w:p>
    <w:p w:rsidR="001E1BD1" w:rsidRDefault="00932EB7">
      <w:pPr>
        <w:spacing w:after="0" w:line="240" w:lineRule="auto"/>
        <w:ind w:left="-284" w:right="-28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закупки является </w:t>
      </w:r>
      <w:r w:rsidR="0084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оказателей динамической вязкости </w:t>
      </w:r>
      <w:r w:rsidR="00E069F1">
        <w:rPr>
          <w:rFonts w:ascii="Times New Roman" w:hAnsi="Times New Roman" w:cs="Times New Roman"/>
          <w:sz w:val="24"/>
          <w:szCs w:val="24"/>
        </w:rPr>
        <w:t>образцов на пробе объединё</w:t>
      </w:r>
      <w:bookmarkStart w:id="1" w:name="_GoBack"/>
      <w:bookmarkEnd w:id="1"/>
      <w:r w:rsidR="002A1555" w:rsidRPr="006159FE">
        <w:rPr>
          <w:rFonts w:ascii="Times New Roman" w:hAnsi="Times New Roman" w:cs="Times New Roman"/>
          <w:sz w:val="24"/>
          <w:szCs w:val="24"/>
        </w:rPr>
        <w:t>нных хвостов</w:t>
      </w:r>
      <w:r w:rsidR="00840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данным </w:t>
      </w:r>
      <w:r w:rsidR="00392A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 твёрдого вещества</w:t>
      </w:r>
      <w:r w:rsidR="00840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BD1" w:rsidRDefault="001E1BD1">
      <w:pPr>
        <w:spacing w:after="0" w:line="240" w:lineRule="auto"/>
        <w:ind w:left="-284" w:right="-28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D1" w:rsidRDefault="00932EB7">
      <w:pPr>
        <w:numPr>
          <w:ilvl w:val="0"/>
          <w:numId w:val="2"/>
        </w:numPr>
        <w:spacing w:after="60" w:line="240" w:lineRule="auto"/>
        <w:ind w:left="-284" w:right="-286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купаемой продукции (технические и иные характеристики).</w:t>
      </w:r>
    </w:p>
    <w:p w:rsidR="0084036A" w:rsidRPr="0084036A" w:rsidRDefault="0084036A" w:rsidP="00840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FE">
        <w:rPr>
          <w:rFonts w:ascii="Times New Roman" w:hAnsi="Times New Roman" w:cs="Times New Roman"/>
          <w:sz w:val="24"/>
          <w:szCs w:val="24"/>
        </w:rPr>
        <w:t xml:space="preserve">Проведение испытаний образцов </w:t>
      </w:r>
      <w:r w:rsidR="009A27C9" w:rsidRPr="006159FE">
        <w:rPr>
          <w:rFonts w:ascii="Times New Roman" w:hAnsi="Times New Roman" w:cs="Times New Roman"/>
          <w:sz w:val="24"/>
          <w:szCs w:val="24"/>
        </w:rPr>
        <w:t>на пробе объедин</w:t>
      </w:r>
      <w:r w:rsidR="00E069F1">
        <w:rPr>
          <w:rFonts w:ascii="Times New Roman" w:hAnsi="Times New Roman" w:cs="Times New Roman"/>
          <w:sz w:val="24"/>
          <w:szCs w:val="24"/>
        </w:rPr>
        <w:t>ё</w:t>
      </w:r>
      <w:r w:rsidR="009A27C9" w:rsidRPr="006159FE">
        <w:rPr>
          <w:rFonts w:ascii="Times New Roman" w:hAnsi="Times New Roman" w:cs="Times New Roman"/>
          <w:sz w:val="24"/>
          <w:szCs w:val="24"/>
        </w:rPr>
        <w:t>нных хвостов при различном</w:t>
      </w:r>
      <w:r w:rsidR="00E069F1">
        <w:rPr>
          <w:rFonts w:ascii="Times New Roman" w:hAnsi="Times New Roman" w:cs="Times New Roman"/>
          <w:sz w:val="24"/>
          <w:szCs w:val="24"/>
        </w:rPr>
        <w:t xml:space="preserve"> содержании твё</w:t>
      </w:r>
      <w:r w:rsidR="009A27C9" w:rsidRPr="0014593D">
        <w:rPr>
          <w:rFonts w:ascii="Times New Roman" w:hAnsi="Times New Roman" w:cs="Times New Roman"/>
          <w:sz w:val="24"/>
          <w:szCs w:val="24"/>
        </w:rPr>
        <w:t>рдого вещества (</w:t>
      </w:r>
      <w:r w:rsidR="009A27C9">
        <w:rPr>
          <w:rFonts w:ascii="Times New Roman" w:hAnsi="Times New Roman" w:cs="Times New Roman"/>
          <w:sz w:val="24"/>
          <w:szCs w:val="24"/>
        </w:rPr>
        <w:t>50</w:t>
      </w:r>
      <w:r w:rsidR="009A27C9" w:rsidRPr="0014593D">
        <w:rPr>
          <w:rFonts w:ascii="Times New Roman" w:hAnsi="Times New Roman" w:cs="Times New Roman"/>
          <w:sz w:val="24"/>
          <w:szCs w:val="24"/>
        </w:rPr>
        <w:t xml:space="preserve">%, </w:t>
      </w:r>
      <w:r w:rsidR="009A27C9">
        <w:rPr>
          <w:rFonts w:ascii="Times New Roman" w:hAnsi="Times New Roman" w:cs="Times New Roman"/>
          <w:sz w:val="24"/>
          <w:szCs w:val="24"/>
        </w:rPr>
        <w:t>55</w:t>
      </w:r>
      <w:r w:rsidR="009A27C9" w:rsidRPr="0014593D">
        <w:rPr>
          <w:rFonts w:ascii="Times New Roman" w:hAnsi="Times New Roman" w:cs="Times New Roman"/>
          <w:sz w:val="24"/>
          <w:szCs w:val="24"/>
        </w:rPr>
        <w:t>%</w:t>
      </w:r>
      <w:r w:rsidR="009A27C9">
        <w:rPr>
          <w:rFonts w:ascii="Times New Roman" w:hAnsi="Times New Roman" w:cs="Times New Roman"/>
          <w:sz w:val="24"/>
          <w:szCs w:val="24"/>
        </w:rPr>
        <w:t xml:space="preserve"> и</w:t>
      </w:r>
      <w:r w:rsidR="009A27C9" w:rsidRPr="0014593D">
        <w:rPr>
          <w:rFonts w:ascii="Times New Roman" w:hAnsi="Times New Roman" w:cs="Times New Roman"/>
          <w:sz w:val="24"/>
          <w:szCs w:val="24"/>
        </w:rPr>
        <w:t xml:space="preserve"> </w:t>
      </w:r>
      <w:r w:rsidR="009A27C9">
        <w:rPr>
          <w:rFonts w:ascii="Times New Roman" w:hAnsi="Times New Roman" w:cs="Times New Roman"/>
          <w:sz w:val="24"/>
          <w:szCs w:val="24"/>
        </w:rPr>
        <w:t>60</w:t>
      </w:r>
      <w:r w:rsidR="009A27C9" w:rsidRPr="0014593D">
        <w:rPr>
          <w:rFonts w:ascii="Times New Roman" w:hAnsi="Times New Roman" w:cs="Times New Roman"/>
          <w:sz w:val="24"/>
          <w:szCs w:val="24"/>
        </w:rPr>
        <w:t>%</w:t>
      </w:r>
      <w:r w:rsidR="009A27C9">
        <w:rPr>
          <w:rFonts w:ascii="Times New Roman" w:hAnsi="Times New Roman" w:cs="Times New Roman"/>
          <w:sz w:val="24"/>
          <w:szCs w:val="24"/>
        </w:rPr>
        <w:t>)</w:t>
      </w:r>
      <w:r w:rsidR="009A27C9" w:rsidRPr="00145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по следующим показателям:</w:t>
      </w:r>
    </w:p>
    <w:p w:rsidR="0084036A" w:rsidRPr="007D0D9B" w:rsidRDefault="0084036A" w:rsidP="0084036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3242"/>
        <w:gridCol w:w="2393"/>
      </w:tblGrid>
      <w:tr w:rsidR="00EF4F2F" w:rsidRPr="00EF4F2F" w:rsidTr="006408C2">
        <w:tc>
          <w:tcPr>
            <w:tcW w:w="1809" w:type="dxa"/>
            <w:shd w:val="clear" w:color="auto" w:fill="auto"/>
          </w:tcPr>
          <w:p w:rsidR="00EF4F2F" w:rsidRPr="00EF4F2F" w:rsidRDefault="00EF4F2F" w:rsidP="00E069F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Определяемый показател</w:t>
            </w:r>
            <w:r w:rsidR="00E069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27" w:type="dxa"/>
            <w:shd w:val="clear" w:color="auto" w:fill="auto"/>
          </w:tcPr>
          <w:p w:rsidR="00EF4F2F" w:rsidRPr="00EF4F2F" w:rsidRDefault="00EF4F2F" w:rsidP="00EF4F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Документ, уст</w:t>
            </w: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навливающий м</w:t>
            </w: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тоды испытаний*</w:t>
            </w:r>
          </w:p>
        </w:tc>
        <w:tc>
          <w:tcPr>
            <w:tcW w:w="3242" w:type="dxa"/>
            <w:shd w:val="clear" w:color="auto" w:fill="auto"/>
          </w:tcPr>
          <w:p w:rsidR="00EF4F2F" w:rsidRPr="00EF4F2F" w:rsidRDefault="00EF4F2F" w:rsidP="00EF4F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образца </w:t>
            </w:r>
            <w:r w:rsidRPr="00EF4F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сли имеется)</w:t>
            </w:r>
          </w:p>
        </w:tc>
        <w:tc>
          <w:tcPr>
            <w:tcW w:w="2393" w:type="dxa"/>
            <w:shd w:val="clear" w:color="auto" w:fill="auto"/>
          </w:tcPr>
          <w:p w:rsidR="00EF4F2F" w:rsidRPr="00EF4F2F" w:rsidRDefault="00EF4F2F" w:rsidP="00EF4F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4F2F" w:rsidRPr="00EF4F2F" w:rsidTr="006408C2">
        <w:tc>
          <w:tcPr>
            <w:tcW w:w="1809" w:type="dxa"/>
            <w:shd w:val="clear" w:color="auto" w:fill="auto"/>
          </w:tcPr>
          <w:p w:rsidR="00EF4F2F" w:rsidRPr="00EF4F2F" w:rsidRDefault="00EF4F2F" w:rsidP="00EF4F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Динамическая вязкость</w:t>
            </w:r>
          </w:p>
        </w:tc>
        <w:tc>
          <w:tcPr>
            <w:tcW w:w="2127" w:type="dxa"/>
            <w:shd w:val="clear" w:color="auto" w:fill="auto"/>
          </w:tcPr>
          <w:p w:rsidR="00EF4F2F" w:rsidRPr="00EF4F2F" w:rsidRDefault="00EF4F2F" w:rsidP="00EF4F2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 прибора "</w:t>
            </w:r>
            <w:proofErr w:type="spellStart"/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Брукфильда</w:t>
            </w:r>
            <w:proofErr w:type="spellEnd"/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42" w:type="dxa"/>
            <w:shd w:val="clear" w:color="auto" w:fill="auto"/>
          </w:tcPr>
          <w:p w:rsidR="00EF4F2F" w:rsidRPr="00EF4F2F" w:rsidRDefault="00EF4F2F" w:rsidP="00EF4F2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Проба 1 (</w:t>
            </w:r>
            <w:r w:rsidRPr="00EF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проба хвостов</w:t>
            </w: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 xml:space="preserve"> 50%)</w:t>
            </w:r>
          </w:p>
          <w:p w:rsidR="00EF4F2F" w:rsidRPr="00EF4F2F" w:rsidRDefault="00EF4F2F" w:rsidP="00EF4F2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Проба 2 (</w:t>
            </w:r>
            <w:r w:rsidRPr="00EF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проба хвостов </w:t>
            </w: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55%)</w:t>
            </w:r>
          </w:p>
          <w:p w:rsidR="00EF4F2F" w:rsidRPr="00EF4F2F" w:rsidRDefault="00EF4F2F" w:rsidP="00EF4F2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Проба 3 (</w:t>
            </w:r>
            <w:r w:rsidRPr="00EF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проба хвостов</w:t>
            </w: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 xml:space="preserve"> 60%)</w:t>
            </w:r>
          </w:p>
          <w:p w:rsidR="00EF4F2F" w:rsidRPr="00EF4F2F" w:rsidRDefault="00EF4F2F" w:rsidP="00EF4F2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EF4F2F" w:rsidRPr="00EF4F2F" w:rsidRDefault="00EF4F2F" w:rsidP="00EF4F2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Испытания выпо</w:t>
            </w: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 xml:space="preserve">нить при </w:t>
            </w:r>
            <w:r w:rsidRPr="00EF4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EF4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±2,0</w:t>
            </w:r>
            <w:r w:rsidRPr="00EF4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F4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Pr="00EF4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EF4F2F">
              <w:rPr>
                <w:rFonts w:ascii="Times New Roman" w:hAnsi="Times New Roman" w:cs="Times New Roman"/>
                <w:sz w:val="24"/>
                <w:szCs w:val="24"/>
              </w:rPr>
              <w:t>±2,0</w:t>
            </w:r>
            <w:r w:rsidRPr="00EF4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F4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EF4F2F" w:rsidRDefault="00EF4F2F" w:rsidP="0084036A">
      <w:pPr>
        <w:spacing w:after="60" w:line="240" w:lineRule="auto"/>
        <w:ind w:right="-2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F4F2F" w:rsidSect="006E1724">
      <w:footerReference w:type="default" r:id="rId9"/>
      <w:pgSz w:w="11907" w:h="16839" w:code="9"/>
      <w:pgMar w:top="567" w:right="851" w:bottom="341" w:left="1418" w:header="0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5F" w:rsidRDefault="00E8015F">
      <w:pPr>
        <w:spacing w:after="0" w:line="240" w:lineRule="auto"/>
      </w:pPr>
      <w:r>
        <w:separator/>
      </w:r>
    </w:p>
  </w:endnote>
  <w:endnote w:type="continuationSeparator" w:id="0">
    <w:p w:rsidR="00E8015F" w:rsidRDefault="00E8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785569"/>
      <w:docPartObj>
        <w:docPartGallery w:val="Page Numbers (Bottom of Page)"/>
        <w:docPartUnique/>
      </w:docPartObj>
    </w:sdtPr>
    <w:sdtEndPr/>
    <w:sdtContent>
      <w:p w:rsidR="001E1BD1" w:rsidRDefault="00932EB7">
        <w:pPr>
          <w:pStyle w:val="af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069F1">
          <w:rPr>
            <w:noProof/>
          </w:rPr>
          <w:t>1</w:t>
        </w:r>
        <w:r>
          <w:fldChar w:fldCharType="end"/>
        </w:r>
      </w:p>
    </w:sdtContent>
  </w:sdt>
  <w:p w:rsidR="001E1BD1" w:rsidRDefault="001E1BD1">
    <w:pPr>
      <w:pStyle w:val="af2"/>
    </w:pPr>
  </w:p>
  <w:p w:rsidR="001E1BD1" w:rsidRDefault="001E1B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5F" w:rsidRDefault="00E8015F">
      <w:pPr>
        <w:spacing w:after="0" w:line="240" w:lineRule="auto"/>
      </w:pPr>
      <w:r>
        <w:separator/>
      </w:r>
    </w:p>
  </w:footnote>
  <w:footnote w:type="continuationSeparator" w:id="0">
    <w:p w:rsidR="00E8015F" w:rsidRDefault="00E8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24DE3"/>
    <w:multiLevelType w:val="multilevel"/>
    <w:tmpl w:val="87124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636A1C96"/>
    <w:multiLevelType w:val="multilevel"/>
    <w:tmpl w:val="B20298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D1"/>
    <w:rsid w:val="000672C1"/>
    <w:rsid w:val="00171A9D"/>
    <w:rsid w:val="001E1BD1"/>
    <w:rsid w:val="00275AB2"/>
    <w:rsid w:val="002A1555"/>
    <w:rsid w:val="00392A83"/>
    <w:rsid w:val="003D3039"/>
    <w:rsid w:val="005E6DB4"/>
    <w:rsid w:val="005E759B"/>
    <w:rsid w:val="006159FE"/>
    <w:rsid w:val="006E1724"/>
    <w:rsid w:val="007767CC"/>
    <w:rsid w:val="007D0D9B"/>
    <w:rsid w:val="007E6086"/>
    <w:rsid w:val="0084036A"/>
    <w:rsid w:val="00897AD0"/>
    <w:rsid w:val="00932EB7"/>
    <w:rsid w:val="009A27C9"/>
    <w:rsid w:val="009B6EE8"/>
    <w:rsid w:val="00B06CE2"/>
    <w:rsid w:val="00E069F1"/>
    <w:rsid w:val="00E06E76"/>
    <w:rsid w:val="00E8015F"/>
    <w:rsid w:val="00EF4F2F"/>
    <w:rsid w:val="00F8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38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8A1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833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FC6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D7E4E"/>
  </w:style>
  <w:style w:type="character" w:customStyle="1" w:styleId="a4">
    <w:name w:val="Нижний колонтитул Знак"/>
    <w:basedOn w:val="a0"/>
    <w:uiPriority w:val="99"/>
    <w:qFormat/>
    <w:rsid w:val="007D7E4E"/>
  </w:style>
  <w:style w:type="character" w:customStyle="1" w:styleId="a5">
    <w:name w:val="Текст выноски Знак"/>
    <w:basedOn w:val="a0"/>
    <w:uiPriority w:val="99"/>
    <w:semiHidden/>
    <w:qFormat/>
    <w:rsid w:val="00DB69F8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qFormat/>
    <w:rsid w:val="002B016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2"/>
    <w:uiPriority w:val="9"/>
    <w:semiHidden/>
    <w:qFormat/>
    <w:rsid w:val="00833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uiPriority w:val="9"/>
    <w:semiHidden/>
    <w:qFormat/>
    <w:rsid w:val="00FC62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qFormat/>
    <w:rsid w:val="00F15B35"/>
  </w:style>
  <w:style w:type="character" w:styleId="a6">
    <w:name w:val="Strong"/>
    <w:basedOn w:val="a0"/>
    <w:uiPriority w:val="22"/>
    <w:qFormat/>
    <w:rsid w:val="00F15B35"/>
    <w:rPr>
      <w:b/>
      <w:bCs/>
    </w:rPr>
  </w:style>
  <w:style w:type="character" w:customStyle="1" w:styleId="a7">
    <w:name w:val="Основной текст Знак"/>
    <w:basedOn w:val="a0"/>
    <w:uiPriority w:val="99"/>
    <w:semiHidden/>
    <w:qFormat/>
    <w:rsid w:val="0054342C"/>
  </w:style>
  <w:style w:type="character" w:customStyle="1" w:styleId="a8">
    <w:name w:val="комментарий"/>
    <w:qFormat/>
    <w:rsid w:val="007D0E73"/>
    <w:rPr>
      <w:b/>
      <w:i/>
      <w:shd w:val="clear" w:color="auto" w:fill="FFFF99"/>
    </w:rPr>
  </w:style>
  <w:style w:type="character" w:customStyle="1" w:styleId="10">
    <w:name w:val="Заголовок 1 Знак"/>
    <w:basedOn w:val="a0"/>
    <w:uiPriority w:val="9"/>
    <w:qFormat/>
    <w:rsid w:val="008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_"/>
    <w:basedOn w:val="a0"/>
    <w:link w:val="4"/>
    <w:qFormat/>
    <w:rsid w:val="00DB30F9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54342C"/>
    <w:pPr>
      <w:spacing w:after="12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047F34"/>
    <w:pPr>
      <w:ind w:left="720"/>
      <w:contextualSpacing/>
    </w:pPr>
  </w:style>
  <w:style w:type="paragraph" w:customStyle="1" w:styleId="caption1">
    <w:name w:val="caption1"/>
    <w:basedOn w:val="a"/>
    <w:next w:val="a"/>
    <w:uiPriority w:val="35"/>
    <w:unhideWhenUsed/>
    <w:qFormat/>
    <w:rsid w:val="00B674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7D7E4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D7E4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DB69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F77E0"/>
    <w:rPr>
      <w:rFonts w:ascii="Calibri" w:eastAsia="Calibri" w:hAnsi="Calibri" w:cs="Calibri"/>
      <w:color w:val="000000"/>
      <w:sz w:val="24"/>
      <w:szCs w:val="24"/>
    </w:rPr>
  </w:style>
  <w:style w:type="paragraph" w:styleId="22">
    <w:name w:val="Body Text Indent 2"/>
    <w:basedOn w:val="a"/>
    <w:link w:val="21"/>
    <w:qFormat/>
    <w:rsid w:val="002B0162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4">
    <w:name w:val="No Spacing"/>
    <w:uiPriority w:val="1"/>
    <w:qFormat/>
    <w:rsid w:val="003C5E8A"/>
  </w:style>
  <w:style w:type="paragraph" w:customStyle="1" w:styleId="western">
    <w:name w:val="western"/>
    <w:basedOn w:val="a"/>
    <w:qFormat/>
    <w:rsid w:val="00C602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qFormat/>
    <w:rsid w:val="00C602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link w:val="a9"/>
    <w:qFormat/>
    <w:rsid w:val="00DB30F9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6B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5B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38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8A1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833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FC6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D7E4E"/>
  </w:style>
  <w:style w:type="character" w:customStyle="1" w:styleId="a4">
    <w:name w:val="Нижний колонтитул Знак"/>
    <w:basedOn w:val="a0"/>
    <w:uiPriority w:val="99"/>
    <w:qFormat/>
    <w:rsid w:val="007D7E4E"/>
  </w:style>
  <w:style w:type="character" w:customStyle="1" w:styleId="a5">
    <w:name w:val="Текст выноски Знак"/>
    <w:basedOn w:val="a0"/>
    <w:uiPriority w:val="99"/>
    <w:semiHidden/>
    <w:qFormat/>
    <w:rsid w:val="00DB69F8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qFormat/>
    <w:rsid w:val="002B016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2"/>
    <w:uiPriority w:val="9"/>
    <w:semiHidden/>
    <w:qFormat/>
    <w:rsid w:val="00833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uiPriority w:val="9"/>
    <w:semiHidden/>
    <w:qFormat/>
    <w:rsid w:val="00FC62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qFormat/>
    <w:rsid w:val="00F15B35"/>
  </w:style>
  <w:style w:type="character" w:styleId="a6">
    <w:name w:val="Strong"/>
    <w:basedOn w:val="a0"/>
    <w:uiPriority w:val="22"/>
    <w:qFormat/>
    <w:rsid w:val="00F15B35"/>
    <w:rPr>
      <w:b/>
      <w:bCs/>
    </w:rPr>
  </w:style>
  <w:style w:type="character" w:customStyle="1" w:styleId="a7">
    <w:name w:val="Основной текст Знак"/>
    <w:basedOn w:val="a0"/>
    <w:uiPriority w:val="99"/>
    <w:semiHidden/>
    <w:qFormat/>
    <w:rsid w:val="0054342C"/>
  </w:style>
  <w:style w:type="character" w:customStyle="1" w:styleId="a8">
    <w:name w:val="комментарий"/>
    <w:qFormat/>
    <w:rsid w:val="007D0E73"/>
    <w:rPr>
      <w:b/>
      <w:i/>
      <w:shd w:val="clear" w:color="auto" w:fill="FFFF99"/>
    </w:rPr>
  </w:style>
  <w:style w:type="character" w:customStyle="1" w:styleId="10">
    <w:name w:val="Заголовок 1 Знак"/>
    <w:basedOn w:val="a0"/>
    <w:uiPriority w:val="9"/>
    <w:qFormat/>
    <w:rsid w:val="008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_"/>
    <w:basedOn w:val="a0"/>
    <w:link w:val="4"/>
    <w:qFormat/>
    <w:rsid w:val="00DB30F9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54342C"/>
    <w:pPr>
      <w:spacing w:after="12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047F34"/>
    <w:pPr>
      <w:ind w:left="720"/>
      <w:contextualSpacing/>
    </w:pPr>
  </w:style>
  <w:style w:type="paragraph" w:customStyle="1" w:styleId="caption1">
    <w:name w:val="caption1"/>
    <w:basedOn w:val="a"/>
    <w:next w:val="a"/>
    <w:uiPriority w:val="35"/>
    <w:unhideWhenUsed/>
    <w:qFormat/>
    <w:rsid w:val="00B674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7D7E4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D7E4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DB69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F77E0"/>
    <w:rPr>
      <w:rFonts w:ascii="Calibri" w:eastAsia="Calibri" w:hAnsi="Calibri" w:cs="Calibri"/>
      <w:color w:val="000000"/>
      <w:sz w:val="24"/>
      <w:szCs w:val="24"/>
    </w:rPr>
  </w:style>
  <w:style w:type="paragraph" w:styleId="22">
    <w:name w:val="Body Text Indent 2"/>
    <w:basedOn w:val="a"/>
    <w:link w:val="21"/>
    <w:qFormat/>
    <w:rsid w:val="002B0162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4">
    <w:name w:val="No Spacing"/>
    <w:uiPriority w:val="1"/>
    <w:qFormat/>
    <w:rsid w:val="003C5E8A"/>
  </w:style>
  <w:style w:type="paragraph" w:customStyle="1" w:styleId="western">
    <w:name w:val="western"/>
    <w:basedOn w:val="a"/>
    <w:qFormat/>
    <w:rsid w:val="00C602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qFormat/>
    <w:rsid w:val="00C602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link w:val="a9"/>
    <w:qFormat/>
    <w:rsid w:val="00DB30F9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6B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5B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DEFE-B13B-4EFD-961F-2F024F14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Зайкина Евгения Николаевна </cp:lastModifiedBy>
  <cp:revision>6</cp:revision>
  <cp:lastPrinted>2026-05-22T08:23:00Z</cp:lastPrinted>
  <dcterms:created xsi:type="dcterms:W3CDTF">2026-05-22T08:19:00Z</dcterms:created>
  <dcterms:modified xsi:type="dcterms:W3CDTF">2026-05-25T11:17:00Z</dcterms:modified>
  <dc:language>ru-RU</dc:language>
</cp:coreProperties>
</file>